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B10" w14:textId="77777777" w:rsidR="00EE6F65" w:rsidRDefault="00EE6F65" w:rsidP="00EE6F6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評分組別：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印象繪畫</w:t>
      </w:r>
      <w:r>
        <w:rPr>
          <w:rFonts w:ascii="Helvetica" w:hAnsi="Helvetica" w:cs="Helvetica" w:hint="eastAsia"/>
          <w:color w:val="0000FF"/>
          <w:sz w:val="22"/>
          <w:szCs w:val="22"/>
          <w:shd w:val="clear" w:color="auto" w:fill="FEFEFE"/>
        </w:rPr>
        <w:t>(A)</w:t>
      </w:r>
      <w:r>
        <w:rPr>
          <w:rFonts w:ascii="標楷體" w:eastAsia="標楷體" w:hAnsi="標楷體" w:hint="eastAsia"/>
          <w:b/>
        </w:rPr>
        <w:t xml:space="preserve">  </w:t>
      </w:r>
    </w:p>
    <w:p w14:paraId="305483CA" w14:textId="77777777" w:rsidR="00EE6F65" w:rsidRPr="00E0251A" w:rsidRDefault="00EE6F65" w:rsidP="00EE6F65">
      <w:pPr>
        <w:rPr>
          <w:rFonts w:ascii="標楷體" w:eastAsia="標楷體" w:hAnsi="標楷體"/>
          <w:b/>
        </w:rPr>
      </w:pPr>
      <w:r>
        <w:rPr>
          <w:rFonts w:ascii="Helvetica" w:hAnsi="Helvetica" w:cs="Helvetica" w:hint="eastAsia"/>
          <w:color w:val="0000FF"/>
          <w:sz w:val="22"/>
          <w:shd w:val="clear" w:color="auto" w:fill="FEFEFE"/>
        </w:rPr>
        <w:t xml:space="preserve">   </w:t>
      </w:r>
      <w:r>
        <w:rPr>
          <w:rFonts w:ascii="標楷體" w:eastAsia="標楷體" w:hAnsi="標楷體" w:hint="eastAsia"/>
          <w:b/>
        </w:rPr>
        <w:t>評分人姓名</w:t>
      </w:r>
      <w:r w:rsidRPr="00EF456D">
        <w:rPr>
          <w:rFonts w:ascii="標楷體" w:eastAsia="標楷體" w:hAnsi="標楷體" w:hint="eastAsia"/>
          <w:b/>
        </w:rPr>
        <w:t xml:space="preserve">： </w:t>
      </w:r>
      <w:r>
        <w:rPr>
          <w:rFonts w:ascii="標楷體" w:eastAsia="標楷體" w:hAnsi="標楷體" w:hint="eastAsia"/>
          <w:b/>
        </w:rPr>
        <w:t xml:space="preserve">                            </w:t>
      </w:r>
      <w:r w:rsidRPr="00094369">
        <w:rPr>
          <w:rFonts w:ascii="標楷體" w:eastAsia="標楷體" w:hAnsi="標楷體" w:hint="eastAsia"/>
        </w:rPr>
        <w:t xml:space="preserve">(身分: </w:t>
      </w:r>
      <w:r>
        <w:rPr>
          <w:rFonts w:ascii="標楷體" w:eastAsia="標楷體" w:hAnsi="標楷體" w:hint="eastAsia"/>
        </w:rPr>
        <w:t>______</w:t>
      </w:r>
      <w:r w:rsidRPr="00094369">
        <w:rPr>
          <w:rFonts w:ascii="標楷體" w:eastAsia="標楷體" w:hAnsi="標楷體" w:hint="eastAsia"/>
          <w:sz w:val="18"/>
        </w:rPr>
        <w:t>請填學生、老師、一般民眾、顧問</w:t>
      </w:r>
      <w:r w:rsidRPr="00094369">
        <w:rPr>
          <w:rFonts w:ascii="標楷體" w:eastAsia="標楷體" w:hAnsi="標楷體" w:hint="eastAsia"/>
        </w:rPr>
        <w:t>)</w:t>
      </w:r>
      <w:r w:rsidRPr="00EF456D">
        <w:rPr>
          <w:rFonts w:ascii="標楷體" w:eastAsia="標楷體" w:hAnsi="標楷體" w:hint="eastAsia"/>
          <w:b/>
        </w:rPr>
        <w:t xml:space="preserve"> </w:t>
      </w:r>
    </w:p>
    <w:tbl>
      <w:tblPr>
        <w:tblStyle w:val="a3"/>
        <w:tblW w:w="10090" w:type="dxa"/>
        <w:tblInd w:w="288" w:type="dxa"/>
        <w:tblLook w:val="01E0" w:firstRow="1" w:lastRow="1" w:firstColumn="1" w:lastColumn="1" w:noHBand="0" w:noVBand="0"/>
      </w:tblPr>
      <w:tblGrid>
        <w:gridCol w:w="1502"/>
        <w:gridCol w:w="1719"/>
        <w:gridCol w:w="1719"/>
        <w:gridCol w:w="1719"/>
        <w:gridCol w:w="1719"/>
        <w:gridCol w:w="1712"/>
      </w:tblGrid>
      <w:tr w:rsidR="00EE6F65" w:rsidRPr="003145D1" w14:paraId="6A36B4F5" w14:textId="77777777" w:rsidTr="00614D6C">
        <w:trPr>
          <w:trHeight w:hRule="exact" w:val="793"/>
        </w:trPr>
        <w:tc>
          <w:tcPr>
            <w:tcW w:w="1502" w:type="dxa"/>
            <w:tcBorders>
              <w:tl2br w:val="single" w:sz="4" w:space="0" w:color="auto"/>
            </w:tcBorders>
          </w:tcPr>
          <w:p w14:paraId="3550A118" w14:textId="77777777" w:rsidR="00EE6F65" w:rsidRPr="00051C86" w:rsidRDefault="00EE6F65" w:rsidP="00614D6C">
            <w:pPr>
              <w:spacing w:line="40" w:lineRule="atLeast"/>
              <w:rPr>
                <w:rFonts w:ascii="標楷體" w:eastAsia="標楷體" w:hAnsi="標楷體"/>
                <w:szCs w:val="20"/>
              </w:rPr>
            </w:pPr>
            <w:r w:rsidRPr="003145D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>評分</w:t>
            </w:r>
            <w:r w:rsidRPr="00051C86">
              <w:rPr>
                <w:rFonts w:ascii="標楷體" w:eastAsia="標楷體" w:hAnsi="標楷體" w:hint="eastAsia"/>
                <w:szCs w:val="20"/>
              </w:rPr>
              <w:t>項目</w:t>
            </w:r>
          </w:p>
          <w:p w14:paraId="7140DED9" w14:textId="77777777" w:rsidR="00EE6F65" w:rsidRPr="003145D1" w:rsidRDefault="00EE6F65" w:rsidP="00614D6C">
            <w:pPr>
              <w:spacing w:line="40" w:lineRule="atLeast"/>
              <w:rPr>
                <w:rFonts w:ascii="標楷體" w:eastAsia="標楷體" w:hAnsi="標楷體"/>
              </w:rPr>
            </w:pPr>
            <w:r w:rsidRPr="00051C86">
              <w:rPr>
                <w:rFonts w:ascii="標楷體" w:eastAsia="標楷體" w:hAnsi="標楷體" w:hint="eastAsia"/>
                <w:szCs w:val="20"/>
              </w:rPr>
              <w:t>作品編號</w:t>
            </w:r>
          </w:p>
        </w:tc>
        <w:tc>
          <w:tcPr>
            <w:tcW w:w="1719" w:type="dxa"/>
            <w:vAlign w:val="center"/>
          </w:tcPr>
          <w:p w14:paraId="60B20F76" w14:textId="77777777" w:rsidR="00EE6F65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主題呈現</w:t>
            </w:r>
            <w:r>
              <w:rPr>
                <w:rFonts w:ascii="標楷體" w:eastAsia="標楷體" w:hAnsi="標楷體" w:hint="eastAsia"/>
              </w:rPr>
              <w:t>/理念</w:t>
            </w:r>
          </w:p>
          <w:p w14:paraId="2A07F99C" w14:textId="77777777" w:rsidR="00EE6F65" w:rsidRPr="003145D1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Pr="003145D1">
              <w:rPr>
                <w:rFonts w:ascii="標楷體" w:eastAsia="標楷體" w:hAnsi="標楷體" w:hint="eastAsia"/>
              </w:rPr>
              <w:t>0％）</w:t>
            </w:r>
          </w:p>
        </w:tc>
        <w:tc>
          <w:tcPr>
            <w:tcW w:w="1719" w:type="dxa"/>
            <w:vAlign w:val="center"/>
          </w:tcPr>
          <w:p w14:paraId="0EFFA40D" w14:textId="77777777" w:rsidR="00EE6F65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EA3D6C">
              <w:rPr>
                <w:rFonts w:ascii="標楷體" w:eastAsia="標楷體" w:hAnsi="標楷體" w:hint="eastAsia"/>
              </w:rPr>
              <w:t>色彩</w:t>
            </w:r>
            <w:r>
              <w:rPr>
                <w:rFonts w:ascii="標楷體" w:eastAsia="標楷體" w:hAnsi="標楷體" w:hint="eastAsia"/>
              </w:rPr>
              <w:t>/美感</w:t>
            </w:r>
          </w:p>
          <w:p w14:paraId="00453A0E" w14:textId="77777777" w:rsidR="00EE6F65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</w:t>
            </w:r>
            <w:r>
              <w:rPr>
                <w:rFonts w:ascii="標楷體" w:eastAsia="標楷體" w:hAnsi="標楷體"/>
              </w:rPr>
              <w:t>5</w:t>
            </w:r>
            <w:r w:rsidRPr="00EA3D6C"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7AD0C874" w14:textId="77777777" w:rsidR="00EE6F65" w:rsidRPr="003145D1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vAlign w:val="center"/>
          </w:tcPr>
          <w:p w14:paraId="36A71223" w14:textId="77777777" w:rsidR="00EE6F65" w:rsidRPr="003145D1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  巧</w:t>
            </w:r>
          </w:p>
          <w:p w14:paraId="426FA4A7" w14:textId="77777777" w:rsidR="00EE6F65" w:rsidRPr="003145D1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3145D1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%</w:t>
            </w:r>
            <w:r w:rsidRPr="003145D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19" w:type="dxa"/>
            <w:vAlign w:val="center"/>
          </w:tcPr>
          <w:p w14:paraId="500C6FA3" w14:textId="77777777" w:rsidR="00EE6F65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</w:t>
            </w:r>
          </w:p>
          <w:p w14:paraId="0823994F" w14:textId="77777777" w:rsidR="00EE6F65" w:rsidRPr="003145D1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%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12" w:type="dxa"/>
            <w:vAlign w:val="center"/>
          </w:tcPr>
          <w:p w14:paraId="58BD1E0D" w14:textId="77777777" w:rsidR="00EE6F65" w:rsidRPr="00910FE2" w:rsidRDefault="00EE6F65" w:rsidP="00614D6C">
            <w:pPr>
              <w:spacing w:line="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10F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</w:p>
        </w:tc>
      </w:tr>
      <w:tr w:rsidR="00EE6F65" w:rsidRPr="00F13104" w14:paraId="19C34AA7" w14:textId="77777777" w:rsidTr="00614D6C">
        <w:trPr>
          <w:trHeight w:hRule="exact" w:val="476"/>
        </w:trPr>
        <w:tc>
          <w:tcPr>
            <w:tcW w:w="1502" w:type="dxa"/>
          </w:tcPr>
          <w:p w14:paraId="4FC90BD8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3</w:t>
            </w:r>
          </w:p>
        </w:tc>
        <w:tc>
          <w:tcPr>
            <w:tcW w:w="1719" w:type="dxa"/>
          </w:tcPr>
          <w:p w14:paraId="6ED84C6F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F93EE6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6EEF211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7C96166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3AA5D1F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4C77C013" w14:textId="77777777" w:rsidTr="00614D6C">
        <w:trPr>
          <w:trHeight w:hRule="exact" w:val="476"/>
        </w:trPr>
        <w:tc>
          <w:tcPr>
            <w:tcW w:w="1502" w:type="dxa"/>
          </w:tcPr>
          <w:p w14:paraId="74139AB8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4</w:t>
            </w:r>
          </w:p>
        </w:tc>
        <w:tc>
          <w:tcPr>
            <w:tcW w:w="1719" w:type="dxa"/>
          </w:tcPr>
          <w:p w14:paraId="2F236B92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E29B13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C641C58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A019EF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40FC7FA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74A4024D" w14:textId="77777777" w:rsidTr="00614D6C">
        <w:trPr>
          <w:trHeight w:hRule="exact" w:val="476"/>
        </w:trPr>
        <w:tc>
          <w:tcPr>
            <w:tcW w:w="1502" w:type="dxa"/>
          </w:tcPr>
          <w:p w14:paraId="29107537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5</w:t>
            </w:r>
          </w:p>
        </w:tc>
        <w:tc>
          <w:tcPr>
            <w:tcW w:w="1719" w:type="dxa"/>
          </w:tcPr>
          <w:p w14:paraId="776D906D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4A9072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64944026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66DF0BC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62B92A98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79E25E79" w14:textId="77777777" w:rsidTr="00614D6C">
        <w:trPr>
          <w:trHeight w:hRule="exact" w:val="476"/>
        </w:trPr>
        <w:tc>
          <w:tcPr>
            <w:tcW w:w="1502" w:type="dxa"/>
          </w:tcPr>
          <w:p w14:paraId="52F93231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6</w:t>
            </w:r>
          </w:p>
        </w:tc>
        <w:tc>
          <w:tcPr>
            <w:tcW w:w="1719" w:type="dxa"/>
          </w:tcPr>
          <w:p w14:paraId="3D076322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F72E751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620F1B4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8E57A14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26893C7D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0B4AE3A7" w14:textId="77777777" w:rsidTr="00614D6C">
        <w:trPr>
          <w:trHeight w:hRule="exact" w:val="476"/>
        </w:trPr>
        <w:tc>
          <w:tcPr>
            <w:tcW w:w="1502" w:type="dxa"/>
          </w:tcPr>
          <w:p w14:paraId="7C4F4AB4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7</w:t>
            </w:r>
          </w:p>
        </w:tc>
        <w:tc>
          <w:tcPr>
            <w:tcW w:w="1719" w:type="dxa"/>
          </w:tcPr>
          <w:p w14:paraId="08F1DA3F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14E6A4B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8509D0E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7A60BCF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81FE96D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689FFDA3" w14:textId="77777777" w:rsidTr="00614D6C">
        <w:trPr>
          <w:trHeight w:hRule="exact" w:val="476"/>
        </w:trPr>
        <w:tc>
          <w:tcPr>
            <w:tcW w:w="1502" w:type="dxa"/>
          </w:tcPr>
          <w:p w14:paraId="530C241B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8</w:t>
            </w:r>
          </w:p>
        </w:tc>
        <w:tc>
          <w:tcPr>
            <w:tcW w:w="1719" w:type="dxa"/>
          </w:tcPr>
          <w:p w14:paraId="13D2009E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A6E7AF2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B6F960A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2DBEEDB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A66E65B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4F79EC60" w14:textId="77777777" w:rsidTr="00614D6C">
        <w:trPr>
          <w:trHeight w:hRule="exact" w:val="476"/>
        </w:trPr>
        <w:tc>
          <w:tcPr>
            <w:tcW w:w="1502" w:type="dxa"/>
          </w:tcPr>
          <w:p w14:paraId="5CD2391E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9</w:t>
            </w:r>
          </w:p>
        </w:tc>
        <w:tc>
          <w:tcPr>
            <w:tcW w:w="1719" w:type="dxa"/>
          </w:tcPr>
          <w:p w14:paraId="07E62B1D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410AAA3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2E6F0469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408F7C6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171659A6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6AFCD402" w14:textId="77777777" w:rsidTr="00614D6C">
        <w:trPr>
          <w:trHeight w:hRule="exact" w:val="476"/>
        </w:trPr>
        <w:tc>
          <w:tcPr>
            <w:tcW w:w="1502" w:type="dxa"/>
          </w:tcPr>
          <w:p w14:paraId="136E0C20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0</w:t>
            </w:r>
          </w:p>
        </w:tc>
        <w:tc>
          <w:tcPr>
            <w:tcW w:w="1719" w:type="dxa"/>
          </w:tcPr>
          <w:p w14:paraId="7FD3D4A7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C92113C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AAC33B2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B47E1C0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5FAC2B0F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00B49FDA" w14:textId="77777777" w:rsidTr="00614D6C">
        <w:trPr>
          <w:trHeight w:hRule="exact" w:val="476"/>
        </w:trPr>
        <w:tc>
          <w:tcPr>
            <w:tcW w:w="1502" w:type="dxa"/>
          </w:tcPr>
          <w:p w14:paraId="005E50B5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1</w:t>
            </w:r>
          </w:p>
        </w:tc>
        <w:tc>
          <w:tcPr>
            <w:tcW w:w="1719" w:type="dxa"/>
          </w:tcPr>
          <w:p w14:paraId="3D4AEC85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7E609011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983DE06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2E98424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437F2B80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6F65" w:rsidRPr="00F13104" w14:paraId="28912F46" w14:textId="77777777" w:rsidTr="00614D6C">
        <w:trPr>
          <w:trHeight w:hRule="exact" w:val="476"/>
        </w:trPr>
        <w:tc>
          <w:tcPr>
            <w:tcW w:w="1502" w:type="dxa"/>
          </w:tcPr>
          <w:p w14:paraId="2C651336" w14:textId="77777777" w:rsidR="00EE6F65" w:rsidRPr="00F13104" w:rsidRDefault="00EE6F65" w:rsidP="00614D6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2</w:t>
            </w:r>
          </w:p>
        </w:tc>
        <w:tc>
          <w:tcPr>
            <w:tcW w:w="1719" w:type="dxa"/>
          </w:tcPr>
          <w:p w14:paraId="3C9ECE1E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33562F86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0C6A08F1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9" w:type="dxa"/>
          </w:tcPr>
          <w:p w14:paraId="5AE5B02F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2" w:type="dxa"/>
          </w:tcPr>
          <w:p w14:paraId="38A4E27A" w14:textId="77777777" w:rsidR="00EE6F65" w:rsidRPr="00F13104" w:rsidRDefault="00EE6F65" w:rsidP="00614D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C83128" w14:textId="1E7C3EF2" w:rsidR="00EF456D" w:rsidRPr="00EE6F65" w:rsidRDefault="00EF456D" w:rsidP="00EE6F65">
      <w:r w:rsidRPr="00EE6F65">
        <w:rPr>
          <w:rFonts w:hint="eastAsia"/>
        </w:rPr>
        <w:t xml:space="preserve"> </w:t>
      </w:r>
    </w:p>
    <w:sectPr w:rsidR="00EF456D" w:rsidRPr="00EE6F65" w:rsidSect="00EF456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3078" w14:textId="77777777" w:rsidR="00777795" w:rsidRDefault="00777795" w:rsidP="00EF456D">
      <w:r>
        <w:separator/>
      </w:r>
    </w:p>
  </w:endnote>
  <w:endnote w:type="continuationSeparator" w:id="0">
    <w:p w14:paraId="5DAD0151" w14:textId="77777777" w:rsidR="00777795" w:rsidRDefault="00777795" w:rsidP="00E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6261" w14:textId="77777777" w:rsidR="00777795" w:rsidRDefault="00777795" w:rsidP="00EF456D">
      <w:r>
        <w:separator/>
      </w:r>
    </w:p>
  </w:footnote>
  <w:footnote w:type="continuationSeparator" w:id="0">
    <w:p w14:paraId="653B1548" w14:textId="77777777" w:rsidR="00777795" w:rsidRDefault="00777795" w:rsidP="00EF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8"/>
      <w:gridCol w:w="6108"/>
    </w:tblGrid>
    <w:tr w:rsidR="00E0251A" w14:paraId="3E7E8A7B" w14:textId="77777777" w:rsidTr="003977BE">
      <w:tc>
        <w:tcPr>
          <w:tcW w:w="3823" w:type="dxa"/>
        </w:tcPr>
        <w:p w14:paraId="72379943" w14:textId="77777777" w:rsidR="00E0251A" w:rsidRDefault="00E0251A" w:rsidP="00EF456D">
          <w:pPr>
            <w:pStyle w:val="a4"/>
          </w:pPr>
          <w:r>
            <w:rPr>
              <w:noProof/>
            </w:rPr>
            <w:drawing>
              <wp:inline distT="0" distB="0" distL="0" distR="0" wp14:anchorId="25501145" wp14:editId="0BB35152">
                <wp:extent cx="2630658" cy="633893"/>
                <wp:effectExtent l="0" t="0" r="0" b="0"/>
                <wp:docPr id="218" name="圖片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1" cy="665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5" w:type="dxa"/>
          <w:vAlign w:val="center"/>
        </w:tcPr>
        <w:p w14:paraId="59FF9EDE" w14:textId="4F676741" w:rsidR="00E0251A" w:rsidRPr="004957E3" w:rsidRDefault="00E0251A" w:rsidP="004957E3">
          <w:pPr>
            <w:pStyle w:val="a4"/>
            <w:jc w:val="center"/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</w:pP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>
            <w:rPr>
              <w:rFonts w:ascii="標楷體" w:eastAsia="標楷體" w:hAnsi="標楷體"/>
              <w:color w:val="202020"/>
              <w:sz w:val="48"/>
              <w:szCs w:val="22"/>
              <w:shd w:val="clear" w:color="auto" w:fill="FEFEFE"/>
            </w:rPr>
            <w:t>0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2</w:t>
          </w:r>
          <w:r w:rsidR="00F722A8"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1</w:t>
          </w:r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文化</w:t>
          </w:r>
          <w:proofErr w:type="gramStart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盃</w:t>
          </w:r>
          <w:proofErr w:type="gramEnd"/>
          <w:r>
            <w:rPr>
              <w:rFonts w:ascii="標楷體" w:eastAsia="標楷體" w:hAnsi="標楷體" w:hint="eastAsia"/>
              <w:color w:val="202020"/>
              <w:sz w:val="48"/>
              <w:szCs w:val="22"/>
              <w:shd w:val="clear" w:color="auto" w:fill="FEFEFE"/>
            </w:rPr>
            <w:t>評分表</w:t>
          </w:r>
        </w:p>
      </w:tc>
    </w:tr>
  </w:tbl>
  <w:p w14:paraId="179376BD" w14:textId="77777777" w:rsidR="00E0251A" w:rsidRPr="00EF456D" w:rsidRDefault="00E02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6D"/>
    <w:rsid w:val="00043B36"/>
    <w:rsid w:val="00094369"/>
    <w:rsid w:val="000C037F"/>
    <w:rsid w:val="000C7F78"/>
    <w:rsid w:val="00104A8F"/>
    <w:rsid w:val="00146D44"/>
    <w:rsid w:val="0031525A"/>
    <w:rsid w:val="0039652E"/>
    <w:rsid w:val="003977BE"/>
    <w:rsid w:val="004957E3"/>
    <w:rsid w:val="004C25E1"/>
    <w:rsid w:val="00537104"/>
    <w:rsid w:val="00550739"/>
    <w:rsid w:val="00565C3B"/>
    <w:rsid w:val="005E1435"/>
    <w:rsid w:val="005F3D54"/>
    <w:rsid w:val="00645ACA"/>
    <w:rsid w:val="006976F4"/>
    <w:rsid w:val="007258C1"/>
    <w:rsid w:val="00736A1A"/>
    <w:rsid w:val="0076179A"/>
    <w:rsid w:val="00777795"/>
    <w:rsid w:val="007D3772"/>
    <w:rsid w:val="007D4A27"/>
    <w:rsid w:val="0081507F"/>
    <w:rsid w:val="00827FEC"/>
    <w:rsid w:val="008B2BA4"/>
    <w:rsid w:val="009C7127"/>
    <w:rsid w:val="00A721A1"/>
    <w:rsid w:val="00B8685A"/>
    <w:rsid w:val="00BD395C"/>
    <w:rsid w:val="00C6345B"/>
    <w:rsid w:val="00CC4C57"/>
    <w:rsid w:val="00E0251A"/>
    <w:rsid w:val="00E51ED0"/>
    <w:rsid w:val="00EE6F65"/>
    <w:rsid w:val="00EF456D"/>
    <w:rsid w:val="00F13104"/>
    <w:rsid w:val="00F45884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266"/>
  <w15:chartTrackingRefBased/>
  <w15:docId w15:val="{A67594A6-8057-4E85-A433-B7211F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6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178-5BDA-4FA3-97E8-5DE5A1F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峻逸</dc:creator>
  <cp:keywords/>
  <dc:description/>
  <cp:lastModifiedBy>劉詠欽</cp:lastModifiedBy>
  <cp:revision>3</cp:revision>
  <cp:lastPrinted>2019-05-06T03:51:00Z</cp:lastPrinted>
  <dcterms:created xsi:type="dcterms:W3CDTF">2021-11-10T06:48:00Z</dcterms:created>
  <dcterms:modified xsi:type="dcterms:W3CDTF">2021-11-10T08:28:00Z</dcterms:modified>
</cp:coreProperties>
</file>